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B66">
        <w:rPr>
          <w:sz w:val="28"/>
          <w:szCs w:val="28"/>
        </w:rPr>
        <w:t>10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391B66">
        <w:rPr>
          <w:sz w:val="28"/>
          <w:szCs w:val="28"/>
        </w:rPr>
        <w:tab/>
      </w:r>
      <w:r w:rsidR="00391B66">
        <w:rPr>
          <w:sz w:val="28"/>
          <w:szCs w:val="28"/>
        </w:rPr>
        <w:tab/>
      </w:r>
      <w:r w:rsidR="00391B6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91B66">
        <w:rPr>
          <w:sz w:val="28"/>
          <w:szCs w:val="28"/>
        </w:rPr>
        <w:t xml:space="preserve"> 263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950BDC" w:rsidRPr="005B4710" w:rsidRDefault="00950BDC" w:rsidP="00950BDC">
      <w:pPr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Об утверждении муниципальной программы</w:t>
      </w:r>
    </w:p>
    <w:p w:rsidR="005A693E" w:rsidRDefault="00F61218" w:rsidP="00E12C1B">
      <w:pPr>
        <w:ind w:right="-284"/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«</w:t>
      </w:r>
      <w:r w:rsidR="00E12C1B" w:rsidRPr="005B4710">
        <w:rPr>
          <w:b/>
          <w:sz w:val="28"/>
          <w:szCs w:val="28"/>
        </w:rPr>
        <w:t>Развитие культуры</w:t>
      </w:r>
      <w:r w:rsidRPr="005B4710">
        <w:rPr>
          <w:b/>
          <w:sz w:val="28"/>
          <w:szCs w:val="28"/>
        </w:rPr>
        <w:t>»</w:t>
      </w:r>
      <w:r w:rsidR="00E85CF8">
        <w:rPr>
          <w:b/>
          <w:sz w:val="28"/>
          <w:szCs w:val="28"/>
        </w:rPr>
        <w:t xml:space="preserve"> </w:t>
      </w:r>
    </w:p>
    <w:p w:rsidR="000A6DCD" w:rsidRDefault="000A6DCD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Pr="00202986">
        <w:rPr>
          <w:rFonts w:ascii="Times New Roman" w:hAnsi="Times New Roman" w:cs="Times New Roman"/>
          <w:sz w:val="28"/>
          <w:szCs w:val="28"/>
        </w:rPr>
        <w:t>программу</w:t>
      </w:r>
      <w:r w:rsidR="00780CB4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сюринского сельского поселения (</w:t>
      </w:r>
      <w:r w:rsidR="0003743D">
        <w:rPr>
          <w:rFonts w:ascii="Times New Roman" w:hAnsi="Times New Roman" w:cs="Times New Roman"/>
          <w:sz w:val="28"/>
          <w:szCs w:val="28"/>
        </w:rPr>
        <w:t>Плешань</w:t>
      </w:r>
      <w:r>
        <w:rPr>
          <w:rFonts w:ascii="Times New Roman" w:hAnsi="Times New Roman" w:cs="Times New Roman"/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Васюринского сельского поселения (www.vasyurinskaya.ru).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15AD" w:rsidRPr="0030354B" w:rsidRDefault="00AA15AD" w:rsidP="00DF37A1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54B">
        <w:rPr>
          <w:rFonts w:ascii="Times New Roman" w:hAnsi="Times New Roman" w:cs="Times New Roman"/>
          <w:sz w:val="28"/>
          <w:szCs w:val="28"/>
        </w:rPr>
        <w:t>Постановлени</w:t>
      </w:r>
      <w:r w:rsidR="00DF37A1">
        <w:rPr>
          <w:rFonts w:ascii="Times New Roman" w:hAnsi="Times New Roman" w:cs="Times New Roman"/>
          <w:sz w:val="28"/>
          <w:szCs w:val="28"/>
        </w:rPr>
        <w:t>е</w:t>
      </w:r>
      <w:r w:rsidR="00217D71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Васюринского сельского поселения Динского района «О бюджете Васюринского сельского поселения Д</w:t>
      </w:r>
      <w:r w:rsidR="00DF37A1">
        <w:rPr>
          <w:rFonts w:ascii="Times New Roman" w:hAnsi="Times New Roman" w:cs="Times New Roman"/>
          <w:sz w:val="28"/>
          <w:szCs w:val="28"/>
        </w:rPr>
        <w:t>инского района на 202</w:t>
      </w:r>
      <w:r w:rsidR="00217D71">
        <w:rPr>
          <w:rFonts w:ascii="Times New Roman" w:hAnsi="Times New Roman" w:cs="Times New Roman"/>
          <w:sz w:val="28"/>
          <w:szCs w:val="28"/>
        </w:rPr>
        <w:t>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</w:t>
      </w:r>
      <w:r w:rsidR="00DF37A1">
        <w:rPr>
          <w:rFonts w:ascii="Times New Roman" w:hAnsi="Times New Roman" w:cs="Times New Roman"/>
          <w:sz w:val="28"/>
          <w:szCs w:val="28"/>
        </w:rPr>
        <w:t>в</w:t>
      </w:r>
      <w:r w:rsidR="00217D71">
        <w:rPr>
          <w:rFonts w:ascii="Times New Roman" w:hAnsi="Times New Roman" w:cs="Times New Roman"/>
          <w:sz w:val="28"/>
          <w:szCs w:val="28"/>
        </w:rPr>
        <w:t>етствующее финансирование в 202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«Развитие культуры</w:t>
      </w:r>
      <w:r w:rsidR="00444ECE">
        <w:rPr>
          <w:rFonts w:ascii="Times New Roman" w:hAnsi="Times New Roman" w:cs="Times New Roman"/>
          <w:sz w:val="28"/>
          <w:szCs w:val="28"/>
        </w:rPr>
        <w:t>»</w:t>
      </w:r>
      <w:r w:rsidRPr="0030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37A1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r w:rsidR="00174BA3">
        <w:rPr>
          <w:sz w:val="28"/>
          <w:szCs w:val="28"/>
        </w:rPr>
        <w:t>Д.А. Позов</w:t>
      </w:r>
    </w:p>
    <w:p w:rsidR="006E0F51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A6DCD" w:rsidRDefault="000A6DCD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391B66">
              <w:rPr>
                <w:sz w:val="28"/>
                <w:szCs w:val="28"/>
              </w:rPr>
              <w:t>10.11.2021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391B66">
              <w:rPr>
                <w:sz w:val="28"/>
                <w:szCs w:val="28"/>
              </w:rPr>
              <w:t>263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490CCE" w:rsidRDefault="0080711E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  <w:r w:rsidR="00932335">
              <w:rPr>
                <w:color w:val="FF0000"/>
                <w:sz w:val="28"/>
                <w:szCs w:val="28"/>
              </w:rPr>
              <w:t> 325,</w:t>
            </w:r>
            <w:proofErr w:type="gramStart"/>
            <w:r w:rsidR="00932335">
              <w:rPr>
                <w:color w:val="FF0000"/>
                <w:sz w:val="28"/>
                <w:szCs w:val="28"/>
              </w:rPr>
              <w:t>9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3328F6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Pr="00D63B46" w:rsidRDefault="00096B36" w:rsidP="00613302">
      <w:pPr>
        <w:rPr>
          <w:sz w:val="28"/>
          <w:szCs w:val="28"/>
        </w:rPr>
      </w:pPr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</w:t>
      </w:r>
      <w:r w:rsidRPr="009B492A">
        <w:rPr>
          <w:sz w:val="28"/>
          <w:szCs w:val="28"/>
        </w:rPr>
        <w:lastRenderedPageBreak/>
        <w:t xml:space="preserve">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0"/>
    </w:p>
    <w:p w:rsidR="005E4F37" w:rsidRPr="00E85CF8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="000723CE" w:rsidRPr="00E85CF8">
        <w:rPr>
          <w:sz w:val="28"/>
          <w:szCs w:val="28"/>
          <w:shd w:val="clear" w:color="auto" w:fill="FFFFFF"/>
        </w:rPr>
        <w:t>составляет</w:t>
      </w:r>
      <w:r w:rsidRPr="00E85CF8">
        <w:rPr>
          <w:sz w:val="28"/>
          <w:szCs w:val="28"/>
          <w:shd w:val="clear" w:color="auto" w:fill="FFFFFF"/>
        </w:rPr>
        <w:t xml:space="preserve"> </w:t>
      </w:r>
      <w:r w:rsidR="00932335" w:rsidRPr="00E85CF8">
        <w:rPr>
          <w:color w:val="FF0000"/>
          <w:sz w:val="28"/>
          <w:szCs w:val="28"/>
          <w:shd w:val="clear" w:color="auto" w:fill="FFFFFF"/>
        </w:rPr>
        <w:t>14 325,9</w:t>
      </w:r>
      <w:r w:rsidR="004E33B7" w:rsidRPr="00E85CF8">
        <w:rPr>
          <w:color w:val="FF0000"/>
          <w:sz w:val="28"/>
          <w:szCs w:val="28"/>
          <w:shd w:val="clear" w:color="auto" w:fill="FFFFFF"/>
        </w:rPr>
        <w:t xml:space="preserve"> </w:t>
      </w:r>
      <w:r w:rsidRPr="00E85CF8">
        <w:rPr>
          <w:color w:val="FF0000"/>
          <w:sz w:val="28"/>
          <w:szCs w:val="28"/>
          <w:shd w:val="clear" w:color="auto" w:fill="FFFFFF"/>
        </w:rPr>
        <w:t>тыс</w:t>
      </w:r>
      <w:r w:rsidR="007E7822" w:rsidRPr="00E85CF8">
        <w:rPr>
          <w:color w:val="FF0000"/>
          <w:sz w:val="28"/>
          <w:szCs w:val="28"/>
          <w:shd w:val="clear" w:color="auto" w:fill="FFFFFF"/>
        </w:rPr>
        <w:t>.</w:t>
      </w:r>
      <w:r w:rsidRPr="00E85CF8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E85CF8">
        <w:rPr>
          <w:sz w:val="28"/>
          <w:szCs w:val="28"/>
          <w:shd w:val="clear" w:color="auto" w:fill="FFFFFF"/>
        </w:rPr>
        <w:t>.</w:t>
      </w:r>
      <w:r w:rsidR="000723CE" w:rsidRPr="00E85CF8">
        <w:rPr>
          <w:sz w:val="28"/>
          <w:szCs w:val="28"/>
          <w:shd w:val="clear" w:color="auto" w:fill="FFFFFF"/>
        </w:rPr>
        <w:t xml:space="preserve"> </w:t>
      </w:r>
    </w:p>
    <w:p w:rsidR="00AF5A2C" w:rsidRPr="00E85CF8" w:rsidRDefault="005E4F37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  <w:shd w:val="clear" w:color="auto" w:fill="FFFFFF"/>
        </w:rPr>
        <w:t>В</w:t>
      </w:r>
      <w:r w:rsidR="000723CE" w:rsidRPr="00E85CF8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E85CF8">
        <w:rPr>
          <w:sz w:val="28"/>
          <w:szCs w:val="28"/>
          <w:shd w:val="clear" w:color="auto" w:fill="FFFFFF"/>
        </w:rPr>
        <w:t>:</w:t>
      </w:r>
      <w:r w:rsidRPr="00E85CF8">
        <w:rPr>
          <w:sz w:val="28"/>
          <w:szCs w:val="28"/>
        </w:rPr>
        <w:t xml:space="preserve"> </w:t>
      </w:r>
    </w:p>
    <w:p w:rsidR="005E4F37" w:rsidRPr="00E85CF8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E85CF8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E85CF8">
        <w:rPr>
          <w:sz w:val="28"/>
          <w:szCs w:val="28"/>
        </w:rPr>
        <w:t>Васюринской</w:t>
      </w:r>
      <w:proofErr w:type="spellEnd"/>
      <w:r w:rsidR="004E33B7" w:rsidRPr="00E85CF8">
        <w:rPr>
          <w:sz w:val="28"/>
          <w:szCs w:val="28"/>
        </w:rPr>
        <w:t xml:space="preserve"> – </w:t>
      </w:r>
      <w:r w:rsidR="00932335" w:rsidRPr="00E85CF8">
        <w:rPr>
          <w:color w:val="FF0000"/>
          <w:sz w:val="28"/>
          <w:szCs w:val="28"/>
        </w:rPr>
        <w:t>6 813,1</w:t>
      </w:r>
      <w:r w:rsidRPr="00E85CF8">
        <w:rPr>
          <w:color w:val="FF0000"/>
          <w:sz w:val="28"/>
          <w:szCs w:val="28"/>
        </w:rPr>
        <w:t xml:space="preserve"> тыс. рублей</w:t>
      </w:r>
      <w:r w:rsidR="004C32A1" w:rsidRPr="00E85CF8">
        <w:rPr>
          <w:color w:val="FF0000"/>
          <w:sz w:val="28"/>
          <w:szCs w:val="28"/>
        </w:rPr>
        <w:t>.</w:t>
      </w:r>
      <w:r w:rsidRPr="00E85CF8">
        <w:rPr>
          <w:color w:val="FF0000"/>
          <w:sz w:val="28"/>
          <w:szCs w:val="28"/>
        </w:rPr>
        <w:t xml:space="preserve"> </w:t>
      </w:r>
    </w:p>
    <w:p w:rsidR="007661C5" w:rsidRPr="00E85CF8" w:rsidRDefault="003B3C2A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</w:rPr>
        <w:t>«</w:t>
      </w:r>
      <w:r w:rsidR="005E4F37" w:rsidRPr="00E85CF8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E85CF8">
        <w:rPr>
          <w:sz w:val="28"/>
          <w:szCs w:val="28"/>
        </w:rPr>
        <w:t xml:space="preserve"> </w:t>
      </w:r>
      <w:r w:rsidR="005E4F37" w:rsidRPr="00E85CF8">
        <w:rPr>
          <w:sz w:val="28"/>
          <w:szCs w:val="28"/>
        </w:rPr>
        <w:t>-</w:t>
      </w:r>
      <w:r w:rsidR="006D6CB4" w:rsidRPr="00E85CF8">
        <w:rPr>
          <w:sz w:val="28"/>
          <w:szCs w:val="28"/>
        </w:rPr>
        <w:t xml:space="preserve"> </w:t>
      </w:r>
      <w:r w:rsidR="00932335" w:rsidRPr="00E85CF8">
        <w:rPr>
          <w:color w:val="FF0000"/>
          <w:sz w:val="28"/>
          <w:szCs w:val="28"/>
        </w:rPr>
        <w:t>3 086,4</w:t>
      </w:r>
      <w:r w:rsidR="00C761E1" w:rsidRPr="00E85CF8">
        <w:rPr>
          <w:color w:val="FF0000"/>
          <w:sz w:val="28"/>
          <w:szCs w:val="28"/>
        </w:rPr>
        <w:t xml:space="preserve"> </w:t>
      </w:r>
      <w:r w:rsidR="005E4F37" w:rsidRPr="00E85CF8">
        <w:rPr>
          <w:color w:val="FF0000"/>
          <w:sz w:val="28"/>
          <w:szCs w:val="28"/>
        </w:rPr>
        <w:t>тыс. рублей</w:t>
      </w:r>
      <w:r w:rsidR="006D6CB4" w:rsidRPr="00E85CF8">
        <w:rPr>
          <w:sz w:val="28"/>
          <w:szCs w:val="28"/>
        </w:rPr>
        <w:t>.</w:t>
      </w:r>
      <w:r w:rsidR="005E4F37" w:rsidRPr="00E85CF8">
        <w:rPr>
          <w:sz w:val="28"/>
          <w:szCs w:val="28"/>
        </w:rPr>
        <w:t xml:space="preserve"> Расчет произведен на основании расчетов</w:t>
      </w:r>
      <w:r w:rsidR="00AF5A2C" w:rsidRPr="00E85CF8">
        <w:rPr>
          <w:sz w:val="28"/>
          <w:szCs w:val="28"/>
        </w:rPr>
        <w:t>, нормативных затрат, смет и коммерческих предложений</w:t>
      </w:r>
      <w:r w:rsidR="004C32A1" w:rsidRPr="00E85CF8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85CF8">
        <w:rPr>
          <w:sz w:val="28"/>
          <w:szCs w:val="28"/>
        </w:rPr>
        <w:t xml:space="preserve"> Васюринского сельского поселения</w:t>
      </w:r>
      <w:r w:rsidRPr="00E85CF8">
        <w:rPr>
          <w:sz w:val="28"/>
          <w:szCs w:val="28"/>
        </w:rPr>
        <w:t xml:space="preserve"> «Музей боевой и </w:t>
      </w:r>
      <w:r w:rsidRPr="00E85CF8">
        <w:rPr>
          <w:sz w:val="28"/>
          <w:szCs w:val="28"/>
        </w:rPr>
        <w:lastRenderedPageBreak/>
        <w:t>трудов</w:t>
      </w:r>
      <w:r w:rsidR="00EF5746" w:rsidRPr="00E85CF8">
        <w:rPr>
          <w:sz w:val="28"/>
          <w:szCs w:val="28"/>
        </w:rPr>
        <w:t xml:space="preserve">ой славы </w:t>
      </w:r>
      <w:proofErr w:type="gramStart"/>
      <w:r w:rsidR="00EF5746" w:rsidRPr="00E85CF8">
        <w:rPr>
          <w:sz w:val="28"/>
          <w:szCs w:val="28"/>
        </w:rPr>
        <w:t xml:space="preserve">имени </w:t>
      </w:r>
      <w:r w:rsidR="00015603" w:rsidRPr="00E85CF8">
        <w:rPr>
          <w:sz w:val="28"/>
          <w:szCs w:val="28"/>
        </w:rPr>
        <w:t xml:space="preserve"> П.Т.</w:t>
      </w:r>
      <w:proofErr w:type="gramEnd"/>
      <w:r w:rsidR="00015603" w:rsidRPr="00E85CF8">
        <w:rPr>
          <w:sz w:val="28"/>
          <w:szCs w:val="28"/>
        </w:rPr>
        <w:t xml:space="preserve"> Василенко»</w:t>
      </w:r>
      <w:r w:rsidRPr="00E85CF8">
        <w:rPr>
          <w:sz w:val="28"/>
          <w:szCs w:val="28"/>
        </w:rPr>
        <w:t>-</w:t>
      </w:r>
      <w:r w:rsidR="004E33B7" w:rsidRPr="00E85CF8">
        <w:rPr>
          <w:color w:val="FF0000"/>
          <w:sz w:val="28"/>
          <w:szCs w:val="28"/>
        </w:rPr>
        <w:t xml:space="preserve"> </w:t>
      </w:r>
      <w:r w:rsidR="00932335" w:rsidRPr="00E85CF8">
        <w:rPr>
          <w:color w:val="FF0000"/>
          <w:sz w:val="28"/>
          <w:szCs w:val="28"/>
        </w:rPr>
        <w:t>4 426,4</w:t>
      </w:r>
      <w:r w:rsidRPr="00E85CF8">
        <w:rPr>
          <w:color w:val="FF0000"/>
          <w:sz w:val="28"/>
          <w:szCs w:val="28"/>
        </w:rPr>
        <w:t xml:space="preserve"> тыс. рублей</w:t>
      </w:r>
      <w:r w:rsidR="003B3C2A" w:rsidRPr="00E85CF8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осуществляет мониторинг реализации муниципальной программы и анализ отчетности, представляемой  участниками </w:t>
      </w:r>
      <w:r w:rsidR="00E8332D" w:rsidRPr="00B562F2">
        <w:rPr>
          <w:rStyle w:val="12"/>
          <w:sz w:val="28"/>
          <w:szCs w:val="28"/>
        </w:rPr>
        <w:lastRenderedPageBreak/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D63B46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6 8</w:t>
            </w:r>
            <w:r w:rsidR="00E55359" w:rsidRPr="00E55359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2</w:t>
            </w:r>
            <w:r w:rsidR="007F6FC3" w:rsidRPr="00E5535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2</w:t>
            </w:r>
            <w:r w:rsidR="00E55359" w:rsidRPr="00E55359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55359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1</w:t>
            </w:r>
            <w:r w:rsidR="00D63B46" w:rsidRPr="00E55359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</w:t>
            </w:r>
          </w:p>
        </w:tc>
        <w:tc>
          <w:tcPr>
            <w:tcW w:w="14317" w:type="dxa"/>
            <w:gridSpan w:val="8"/>
          </w:tcPr>
          <w:p w:rsidR="00EA54B8" w:rsidRPr="00ED1AF4" w:rsidRDefault="00EA54B8" w:rsidP="00ED1AF4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A54B8" w:rsidRPr="00533361" w:rsidRDefault="006D6CB4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 w:rsidR="00EA54B8" w:rsidRPr="00533361">
              <w:rPr>
                <w:sz w:val="28"/>
                <w:szCs w:val="28"/>
              </w:rPr>
              <w:t>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A54B8" w:rsidRPr="00533361" w:rsidRDefault="00EA54B8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у</w:t>
            </w:r>
            <w:r w:rsidRPr="00533361">
              <w:rPr>
                <w:sz w:val="28"/>
                <w:szCs w:val="28"/>
              </w:rPr>
              <w:t>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A54B8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3361"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A54B8" w:rsidRPr="00533361" w:rsidRDefault="00EA54B8" w:rsidP="0019591F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3</w:t>
            </w:r>
            <w:r w:rsidR="00EA54B8">
              <w:t>.1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533361"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</w:t>
            </w:r>
            <w:r w:rsidR="006828B7" w:rsidRPr="00533361">
              <w:rPr>
                <w:sz w:val="28"/>
                <w:szCs w:val="28"/>
              </w:rPr>
              <w:t xml:space="preserve"> (выданных книг)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54B8" w:rsidRPr="00533361" w:rsidRDefault="006D6CB4" w:rsidP="006D6CB4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6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5CF8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2.</w:t>
            </w:r>
          </w:p>
        </w:tc>
        <w:tc>
          <w:tcPr>
            <w:tcW w:w="3828" w:type="dxa"/>
          </w:tcPr>
          <w:p w:rsidR="00EA54B8" w:rsidRPr="00533361" w:rsidRDefault="00B33322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</w:t>
            </w:r>
            <w:r w:rsidR="00EA54B8" w:rsidRPr="00533361">
              <w:rPr>
                <w:sz w:val="28"/>
                <w:szCs w:val="28"/>
              </w:rPr>
              <w:t>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54B8" w:rsidRPr="00E85CF8" w:rsidRDefault="00E85CF8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5CF8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lastRenderedPageBreak/>
              <w:t>3</w:t>
            </w:r>
            <w:r w:rsidR="00EA54B8" w:rsidRPr="00533361">
              <w:rPr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B33322" w:rsidRPr="00533361">
              <w:rPr>
                <w:color w:val="000000"/>
                <w:sz w:val="28"/>
                <w:szCs w:val="28"/>
              </w:rPr>
              <w:t>д</w:t>
            </w:r>
            <w:r w:rsidRPr="00533361">
              <w:rPr>
                <w:color w:val="000000"/>
                <w:sz w:val="28"/>
                <w:szCs w:val="28"/>
              </w:rPr>
              <w:t>инамика объема традиционного (карточного)</w:t>
            </w:r>
            <w:r w:rsid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:rsidR="00EA54B8" w:rsidRPr="00533361" w:rsidRDefault="00EA54B8" w:rsidP="006828B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="006828B7" w:rsidRPr="00533361">
              <w:rPr>
                <w:color w:val="000000"/>
                <w:sz w:val="28"/>
                <w:szCs w:val="28"/>
              </w:rPr>
              <w:t>количество документов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533361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</w:t>
            </w:r>
            <w:r w:rsidR="00835523" w:rsidRPr="00533361">
              <w:rPr>
                <w:b/>
                <w:sz w:val="28"/>
                <w:szCs w:val="28"/>
              </w:rPr>
              <w:t>Васюринского сельского поселения</w:t>
            </w:r>
            <w:r w:rsidR="00043EA2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>«Музей боевой и трудовой славы имени  П.Т. Василенко»</w:t>
            </w: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9C7FE5" w:rsidRPr="00533361" w:rsidRDefault="009C7FE5" w:rsidP="0053336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="00533361"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9C7FE5" w:rsidRPr="00533361" w:rsidRDefault="009C7FE5" w:rsidP="0053336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9C7FE5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2A0A46" w:rsidP="007D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="009C7FE5"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  <w:p w:rsidR="009C7FE5" w:rsidRPr="00533361" w:rsidRDefault="009C7FE5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E85CF8" w:rsidRDefault="002A0A46" w:rsidP="001E708C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</w:t>
            </w:r>
            <w:r w:rsidR="007F6FC3" w:rsidRPr="00E85CF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9C7FE5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9C7FE5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="002A0A46">
              <w:rPr>
                <w:sz w:val="28"/>
                <w:szCs w:val="28"/>
              </w:rPr>
              <w:t xml:space="preserve">              </w:t>
            </w:r>
            <w:r w:rsidR="002A0A46"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E85CF8" w:rsidRDefault="00E85CF8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72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2A0A46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574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A0A46" w:rsidRPr="00533361" w:rsidRDefault="002A0A46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A0A46" w:rsidRPr="00E85CF8" w:rsidRDefault="00E85CF8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391B66" w:rsidRPr="00391B66" w:rsidRDefault="00345A88" w:rsidP="00391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391B66" w:rsidRPr="00391B66">
              <w:rPr>
                <w:sz w:val="28"/>
                <w:szCs w:val="28"/>
              </w:rPr>
              <w:t>от 10.11.2021 № 263</w:t>
            </w:r>
          </w:p>
          <w:p w:rsidR="00ED1AF4" w:rsidRPr="00534086" w:rsidRDefault="00ED1AF4" w:rsidP="00345A88">
            <w:pPr>
              <w:jc w:val="center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2 Совершенствование деятельности муниципального бюджетного учреждения культуры Библиотечное объединение Васюринского сельского 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932335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14325,9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14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5010BF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932335" w:rsidRPr="00932335">
              <w:rPr>
                <w:color w:val="000000" w:themeColor="text1"/>
                <w:sz w:val="22"/>
                <w:szCs w:val="22"/>
              </w:rPr>
              <w:t>325,9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5010BF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932335" w:rsidRPr="00932335">
              <w:rPr>
                <w:color w:val="000000" w:themeColor="text1"/>
                <w:sz w:val="22"/>
                <w:szCs w:val="22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391B66" w:rsidRPr="00391B66" w:rsidRDefault="00391B66" w:rsidP="00391B66">
                  <w:pPr>
                    <w:jc w:val="right"/>
                    <w:rPr>
                      <w:sz w:val="28"/>
                      <w:szCs w:val="28"/>
                    </w:rPr>
                  </w:pPr>
                  <w:r w:rsidRPr="00391B66">
                    <w:rPr>
                      <w:sz w:val="28"/>
                      <w:szCs w:val="28"/>
                    </w:rPr>
                    <w:t>от 10.11.2021 № 263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6 84</w:t>
                  </w:r>
                  <w:r w:rsidR="003C0CAA" w:rsidRPr="00E85CF8">
                    <w:rPr>
                      <w:color w:val="0D0D0D" w:themeColor="text1" w:themeTint="F2"/>
                    </w:rPr>
                    <w:t>7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0711E" w:rsidRDefault="001058D8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E85CF8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707D13" w:rsidRPr="00E85CF8">
                    <w:rPr>
                      <w:color w:val="0D0D0D" w:themeColor="text1" w:themeTint="F2"/>
                    </w:rPr>
                    <w:t>4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80711E" w:rsidRDefault="00412387" w:rsidP="00FB7FE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80711E" w:rsidRDefault="0080711E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814,05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80711E" w:rsidRDefault="0080711E" w:rsidP="0073180D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0</w:t>
                  </w:r>
                  <w:r w:rsidR="00685B69" w:rsidRPr="0080711E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FB7FEB" w:rsidRPr="0080711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2</w:t>
                  </w:r>
                  <w:r w:rsidR="00FB7FEB" w:rsidRPr="0080711E">
                    <w:rPr>
                      <w:color w:val="0D0D0D" w:themeColor="text1" w:themeTint="F2"/>
                    </w:rPr>
                    <w:t xml:space="preserve">) </w:t>
                  </w:r>
                  <w:r w:rsidRPr="0080711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 592</w:t>
                  </w:r>
                  <w:r w:rsidR="001058D8" w:rsidRPr="0080711E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814,0</w:t>
                  </w:r>
                  <w:r w:rsidRPr="0080711E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0</w:t>
                  </w:r>
                  <w:r w:rsidR="00685B69" w:rsidRPr="0080711E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655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E85CF8">
                    <w:rPr>
                      <w:color w:val="0D0D0D" w:themeColor="text1" w:themeTint="F2"/>
                    </w:rPr>
                    <w:t>299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80711E" w:rsidRDefault="0080711E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7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</w:t>
                  </w:r>
                  <w:r w:rsidRPr="0080711E">
                    <w:lastRenderedPageBreak/>
                    <w:t>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="003A1090"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3221EE" w:rsidP="0019591F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 xml:space="preserve">е </w:t>
                  </w:r>
                  <w:r w:rsidRPr="0080711E">
                    <w:rPr>
                      <w:b/>
                    </w:rPr>
                    <w:t>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3221EE" w:rsidP="0019591F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t xml:space="preserve"> </w:t>
                  </w:r>
                  <w:r w:rsidRPr="0080711E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7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1" w:name="Par29"/>
                  <w:bookmarkStart w:id="2" w:name="Par30"/>
                  <w:bookmarkEnd w:id="1"/>
                  <w:bookmarkEnd w:id="2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</w:t>
                  </w:r>
                  <w:r w:rsidR="00EF5746" w:rsidRPr="00E85CF8">
                    <w:rPr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E85CF8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7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F6FC3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32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391B66" w:rsidRPr="00391B66" w:rsidRDefault="006C510F" w:rsidP="00391B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391B66" w:rsidRPr="00391B66">
        <w:rPr>
          <w:sz w:val="28"/>
          <w:szCs w:val="28"/>
        </w:rPr>
        <w:t>от 10.11.2021 № 263</w:t>
      </w:r>
    </w:p>
    <w:p w:rsidR="00470993" w:rsidRPr="00534086" w:rsidRDefault="00470993" w:rsidP="003221EE">
      <w:pPr>
        <w:jc w:val="right"/>
        <w:rPr>
          <w:sz w:val="28"/>
          <w:szCs w:val="28"/>
        </w:rPr>
      </w:pP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80711E" w:rsidP="001058D8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 w:rsidRPr="0080711E">
              <w:rPr>
                <w:color w:val="FF0000"/>
                <w:sz w:val="28"/>
                <w:szCs w:val="28"/>
              </w:rPr>
              <w:t>6 813,1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 xml:space="preserve">Вместе с </w:t>
      </w:r>
      <w:proofErr w:type="gramStart"/>
      <w:r w:rsidRPr="005F0FE0">
        <w:rPr>
          <w:sz w:val="28"/>
          <w:szCs w:val="28"/>
        </w:rPr>
        <w:t>тем,  в</w:t>
      </w:r>
      <w:proofErr w:type="gramEnd"/>
      <w:r w:rsidRPr="005F0FE0">
        <w:rPr>
          <w:sz w:val="28"/>
          <w:szCs w:val="28"/>
        </w:rPr>
        <w:t xml:space="preserve">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F961A8">
        <w:rPr>
          <w:color w:val="FF0000"/>
          <w:sz w:val="28"/>
          <w:szCs w:val="28"/>
          <w:shd w:val="clear" w:color="auto" w:fill="FFFFFF"/>
        </w:rPr>
        <w:t>6 813,1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F961A8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F961A8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F961A8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961A8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F961A8">
              <w:rPr>
                <w:color w:val="0D0D0D" w:themeColor="text1" w:themeTint="F2"/>
                <w:sz w:val="22"/>
                <w:szCs w:val="22"/>
              </w:rPr>
              <w:t>1</w:t>
            </w:r>
            <w:r w:rsidRPr="00F961A8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F961A8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961A8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F961A8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F961A8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F961A8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717AA8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949,4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717AA8" w:rsidRDefault="005010BF" w:rsidP="005251FD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17AA8">
              <w:rPr>
                <w:color w:val="0D0D0D" w:themeColor="text1" w:themeTint="F2"/>
                <w:sz w:val="22"/>
                <w:szCs w:val="22"/>
              </w:rPr>
              <w:t>2140</w:t>
            </w:r>
            <w:r w:rsidR="00717AA8" w:rsidRPr="00717AA8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F961A8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</w:t>
            </w:r>
            <w:r w:rsidR="001A12FA" w:rsidRPr="00F961A8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380B8C" w:rsidRDefault="00F961A8" w:rsidP="00F961A8">
            <w:pPr>
              <w:ind w:hanging="108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6 813,1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ind w:right="34"/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4293B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94202D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4293B" w:rsidRPr="00534086" w:rsidTr="009B3D9E">
        <w:tc>
          <w:tcPr>
            <w:tcW w:w="993" w:type="dxa"/>
            <w:vMerge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CF6AA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0F751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>Мероприятие3 Предоставление субсидий учреждению рас</w:t>
            </w:r>
            <w:r>
              <w:rPr>
                <w:sz w:val="22"/>
                <w:szCs w:val="22"/>
              </w:rPr>
              <w:t xml:space="preserve">ходы на закупку товаров, работ, </w:t>
            </w:r>
            <w:r w:rsidRPr="000F7516">
              <w:rPr>
                <w:sz w:val="22"/>
                <w:szCs w:val="22"/>
              </w:rPr>
              <w:t>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CF6AA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4C2573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4C2573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4DFE" w:rsidRDefault="00DB4DFE" w:rsidP="00C804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редоставление субсидий  учреждению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DB4DFE" w:rsidP="00E4293B">
            <w:pPr>
              <w:jc w:val="center"/>
            </w:pPr>
            <w:r w:rsidRPr="00E4293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DB4DFE" w:rsidP="00E4293B">
            <w:pPr>
              <w:jc w:val="center"/>
            </w:pPr>
            <w:r w:rsidRPr="00E4293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B4DFE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DB4DFE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DB4DFE" w:rsidRPr="00E429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DB4DFE" w:rsidRPr="00E429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DFE" w:rsidRPr="0094202D" w:rsidRDefault="00DB4DFE" w:rsidP="000A51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6813,1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9B3D9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4813,1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4813,1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4C2573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4C2573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91B66" w:rsidRPr="00391B66" w:rsidRDefault="008C7FD9" w:rsidP="00391B66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1B66" w:rsidRPr="00391B66">
              <w:rPr>
                <w:sz w:val="28"/>
                <w:szCs w:val="28"/>
              </w:rPr>
              <w:t>от 10.11.2021 № 263</w:t>
            </w:r>
          </w:p>
          <w:p w:rsidR="006C510F" w:rsidRPr="00534086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E4293B" w:rsidP="00D3738B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086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E4293B" w:rsidRPr="00E4293B">
        <w:rPr>
          <w:color w:val="FF0000"/>
          <w:sz w:val="28"/>
          <w:szCs w:val="28"/>
          <w:shd w:val="clear" w:color="auto" w:fill="FFFFFF"/>
        </w:rPr>
        <w:t>3086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:rsidTr="00D01E66">
        <w:trPr>
          <w:trHeight w:val="278"/>
        </w:trPr>
        <w:tc>
          <w:tcPr>
            <w:tcW w:w="6487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40,4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58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B12529" w:rsidRPr="00E4293B" w:rsidRDefault="00717AA8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53D5B">
              <w:rPr>
                <w:color w:val="FF0000"/>
                <w:sz w:val="22"/>
                <w:szCs w:val="22"/>
              </w:rPr>
              <w:t>13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6C510F" w:rsidRPr="00E4293B" w:rsidRDefault="00717AA8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6C510F" w:rsidRPr="00E4293B" w:rsidRDefault="00F70AB5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:rsidR="006C510F" w:rsidRPr="00A77B74" w:rsidRDefault="00D53D5B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86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lastRenderedPageBreak/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Default="008D22EE" w:rsidP="008D22EE">
      <w:pPr>
        <w:jc w:val="center"/>
        <w:rPr>
          <w:sz w:val="32"/>
          <w:szCs w:val="32"/>
        </w:rPr>
      </w:pPr>
    </w:p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8D22EE" w:rsidRDefault="008D22EE" w:rsidP="008D22EE">
      <w:pPr>
        <w:jc w:val="center"/>
        <w:rPr>
          <w:b/>
          <w:sz w:val="28"/>
          <w:szCs w:val="28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p w:rsidR="00DC4034" w:rsidRPr="00FE0A3D" w:rsidRDefault="00DC4034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53D5B" w:rsidRPr="00534086" w:rsidTr="001575FD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53D5B" w:rsidRPr="0094202D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53D5B" w:rsidRPr="00534086" w:rsidTr="001575FD">
        <w:tc>
          <w:tcPr>
            <w:tcW w:w="567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E11C9D" w:rsidRDefault="00E11C9D" w:rsidP="00786C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E11C9D" w:rsidRDefault="00E11C9D" w:rsidP="00786C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C9D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53D5B" w:rsidRPr="00534086" w:rsidTr="00C94E9B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53D5B" w:rsidRPr="00534086" w:rsidTr="00C94E9B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27C85" w:rsidRPr="00534086" w:rsidTr="00427C85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27C85" w:rsidRDefault="00427C85" w:rsidP="00BB1D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427C85" w:rsidRPr="0094202D" w:rsidRDefault="00427C85" w:rsidP="000F75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359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</w:t>
            </w:r>
          </w:p>
          <w:p w:rsidR="00427C85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выплаты</w:t>
            </w:r>
          </w:p>
          <w:p w:rsidR="0024359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</w:p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27C85" w:rsidRPr="00534086" w:rsidTr="00427C85">
        <w:tc>
          <w:tcPr>
            <w:tcW w:w="567" w:type="dxa"/>
            <w:vMerge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53D5B" w:rsidRPr="00534086" w:rsidTr="00580FE8"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53D5B" w:rsidRPr="00534086" w:rsidTr="00580FE8">
        <w:tc>
          <w:tcPr>
            <w:tcW w:w="567" w:type="dxa"/>
            <w:vMerge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91B66" w:rsidRPr="00391B66" w:rsidRDefault="00391B66" w:rsidP="00391B66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D53D5B">
              <w:rPr>
                <w:color w:val="FF0000"/>
                <w:sz w:val="28"/>
                <w:szCs w:val="28"/>
              </w:rPr>
              <w:t>442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D53D5B" w:rsidRPr="00D53D5B">
        <w:rPr>
          <w:color w:val="FF0000"/>
          <w:sz w:val="28"/>
          <w:szCs w:val="28"/>
          <w:shd w:val="clear" w:color="auto" w:fill="FFFFFF"/>
        </w:rPr>
        <w:t>442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1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9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3D5D16" w:rsidRPr="00534086" w:rsidRDefault="003D5D16" w:rsidP="001E708C">
            <w:pPr>
              <w:ind w:left="33"/>
            </w:pPr>
            <w:bookmarkStart w:id="3" w:name="_GoBack"/>
            <w:bookmarkEnd w:id="3"/>
          </w:p>
        </w:tc>
      </w:tr>
    </w:tbl>
    <w:p w:rsidR="003D5D16" w:rsidRDefault="003D5D16" w:rsidP="003D5D16">
      <w:pPr>
        <w:jc w:val="center"/>
        <w:rPr>
          <w:sz w:val="32"/>
          <w:szCs w:val="32"/>
        </w:rPr>
      </w:pPr>
    </w:p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Default="003D5D16" w:rsidP="003D5D16">
      <w:pPr>
        <w:jc w:val="center"/>
        <w:rPr>
          <w:b/>
          <w:sz w:val="28"/>
          <w:szCs w:val="28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5010BF" w:rsidRPr="00534086" w:rsidTr="0068151F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5010BF" w:rsidRPr="0094202D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5010BF" w:rsidRPr="00534086" w:rsidTr="0068151F">
        <w:tc>
          <w:tcPr>
            <w:tcW w:w="425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2E7DE5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2E7DE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80B8C" w:rsidRPr="00534086" w:rsidTr="00C761E1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80B8C" w:rsidRPr="00534086" w:rsidRDefault="00380B8C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80B8C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80B8C" w:rsidRPr="0094202D" w:rsidRDefault="00380B8C" w:rsidP="000F75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80B8C" w:rsidRDefault="00380B8C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</w:t>
            </w:r>
            <w:r>
              <w:rPr>
                <w:sz w:val="22"/>
                <w:szCs w:val="22"/>
              </w:rPr>
              <w:br/>
              <w:t>4 выплаты</w:t>
            </w:r>
          </w:p>
          <w:p w:rsidR="00380B8C" w:rsidRPr="00534086" w:rsidRDefault="00380B8C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80B8C" w:rsidRPr="00534086" w:rsidTr="00C761E1">
        <w:tc>
          <w:tcPr>
            <w:tcW w:w="425" w:type="dxa"/>
            <w:vMerge/>
            <w:shd w:val="clear" w:color="auto" w:fill="auto"/>
            <w:vAlign w:val="center"/>
          </w:tcPr>
          <w:p w:rsidR="00380B8C" w:rsidRPr="00534086" w:rsidRDefault="00380B8C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3D5D16">
      <w:pPr>
        <w:jc w:val="center"/>
        <w:rPr>
          <w:sz w:val="28"/>
          <w:szCs w:val="28"/>
        </w:rPr>
      </w:pPr>
    </w:p>
    <w:p w:rsidR="003D5D16" w:rsidRDefault="003D5D16" w:rsidP="003D5D16">
      <w:pPr>
        <w:jc w:val="center"/>
        <w:rPr>
          <w:sz w:val="28"/>
          <w:szCs w:val="28"/>
        </w:rPr>
      </w:pPr>
    </w:p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Хриплова</w:t>
      </w:r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7F" w:rsidRDefault="0040797F" w:rsidP="00B11BFD">
      <w:r>
        <w:separator/>
      </w:r>
    </w:p>
  </w:endnote>
  <w:endnote w:type="continuationSeparator" w:id="0">
    <w:p w:rsidR="0040797F" w:rsidRDefault="0040797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7F" w:rsidRDefault="0040797F" w:rsidP="00B11BFD">
      <w:r>
        <w:separator/>
      </w:r>
    </w:p>
  </w:footnote>
  <w:footnote w:type="continuationSeparator" w:id="0">
    <w:p w:rsidR="0040797F" w:rsidRDefault="0040797F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35" w:rsidRDefault="00932335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110"/>
    <w:rsid w:val="00000161"/>
    <w:rsid w:val="00000D90"/>
    <w:rsid w:val="000013B1"/>
    <w:rsid w:val="00006803"/>
    <w:rsid w:val="000100C0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A6DCD"/>
    <w:rsid w:val="000B3633"/>
    <w:rsid w:val="000B3920"/>
    <w:rsid w:val="000C0F93"/>
    <w:rsid w:val="000C5E92"/>
    <w:rsid w:val="000D09F4"/>
    <w:rsid w:val="000D658C"/>
    <w:rsid w:val="000D7420"/>
    <w:rsid w:val="000E28F9"/>
    <w:rsid w:val="000E2AEA"/>
    <w:rsid w:val="000E537C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5728"/>
    <w:rsid w:val="00391B66"/>
    <w:rsid w:val="003922CE"/>
    <w:rsid w:val="00392720"/>
    <w:rsid w:val="003A1090"/>
    <w:rsid w:val="003A29A3"/>
    <w:rsid w:val="003A42E2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797F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7452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AB4"/>
    <w:rsid w:val="00980B47"/>
    <w:rsid w:val="00981DB9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A01E74"/>
    <w:rsid w:val="00A024D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B0155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60A5"/>
    <w:rsid w:val="00C17027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7D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27A95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40C2-A216-42BC-AAC0-68959C9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2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 каб_1</cp:lastModifiedBy>
  <cp:revision>37</cp:revision>
  <cp:lastPrinted>2021-11-11T10:11:00Z</cp:lastPrinted>
  <dcterms:created xsi:type="dcterms:W3CDTF">2019-08-13T11:13:00Z</dcterms:created>
  <dcterms:modified xsi:type="dcterms:W3CDTF">2021-11-11T12:10:00Z</dcterms:modified>
</cp:coreProperties>
</file>